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E626E6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888C20F" w14:textId="18A1DC1F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2BAEB4A0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ull-</w:t>
      </w:r>
      <w:proofErr w:type="spellStart"/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tack</w:t>
      </w:r>
      <w:proofErr w:type="spellEnd"/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23D4F237" w:rsidR="004C6CCE" w:rsidRPr="004C6CCE" w:rsidRDefault="007F7C93" w:rsidP="007F7C93">
      <w:pPr>
        <w:pStyle w:val="Akapitzlist"/>
        <w:spacing w:after="0"/>
        <w:ind w:left="-90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</w:t>
      </w:r>
    </w:p>
    <w:p w14:paraId="59658B1C" w14:textId="31D35731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66" type="#_x0000_t75" style="width:294.7pt;height:294.7pt" o:bullet="t">
        <v:imagedata r:id="rId1" o:title="mailbox"/>
      </v:shape>
    </w:pict>
  </w:numPicBullet>
  <w:numPicBullet w:numPicBulletId="1">
    <w:pict>
      <v:shape id="_x0000_i6967" type="#_x0000_t75" style="width:409.65pt;height:409.65pt" o:bullet="t">
        <v:imagedata r:id="rId2" o:title="telephone"/>
      </v:shape>
    </w:pict>
  </w:numPicBullet>
  <w:numPicBullet w:numPicBulletId="2">
    <w:pict>
      <v:shape id="_x0000_i6968" type="#_x0000_t75" style="width:383.95pt;height:383.95pt" o:bullet="t">
        <v:imagedata r:id="rId3" o:title="car"/>
      </v:shape>
    </w:pict>
  </w:numPicBullet>
  <w:numPicBullet w:numPicBulletId="3">
    <w:pict>
      <v:shape id="_x0000_i6969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762B30"/>
    <w:rsid w:val="007F7C93"/>
    <w:rsid w:val="00883F03"/>
    <w:rsid w:val="00985219"/>
    <w:rsid w:val="009F6C33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8</cp:revision>
  <dcterms:created xsi:type="dcterms:W3CDTF">2021-07-27T20:50:00Z</dcterms:created>
  <dcterms:modified xsi:type="dcterms:W3CDTF">2021-07-27T22:48:00Z</dcterms:modified>
</cp:coreProperties>
</file>